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CE6E69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 7.9.- 11.9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>
        <w:rPr>
          <w:rFonts w:ascii="Comic Sans MS" w:hAnsi="Comic Sans MS"/>
          <w:sz w:val="32"/>
          <w:szCs w:val="32"/>
        </w:rPr>
        <w:t xml:space="preserve">           ročník: 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bookmarkStart w:id="0" w:name="_GoBack"/>
            <w:bookmarkEnd w:id="0"/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C210B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9" w:rsidRDefault="00400F92" w:rsidP="007A2E60">
            <w:pPr>
              <w:rPr>
                <w:sz w:val="28"/>
                <w:szCs w:val="28"/>
              </w:rPr>
            </w:pPr>
            <w:r w:rsidRPr="00400F92">
              <w:rPr>
                <w:sz w:val="28"/>
                <w:szCs w:val="28"/>
              </w:rPr>
              <w:t xml:space="preserve">  </w:t>
            </w:r>
            <w:r w:rsidR="00CE6E69">
              <w:rPr>
                <w:sz w:val="28"/>
                <w:szCs w:val="28"/>
              </w:rPr>
              <w:t>Opakování učiva nižších ročníků</w:t>
            </w:r>
          </w:p>
          <w:p w:rsidR="00CE6E69" w:rsidRDefault="00CE6E69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loh: vyprávění</w:t>
            </w:r>
            <w:r w:rsidR="00400F92" w:rsidRPr="00400F92">
              <w:rPr>
                <w:sz w:val="28"/>
                <w:szCs w:val="28"/>
              </w:rPr>
              <w:t xml:space="preserve"> </w:t>
            </w:r>
          </w:p>
          <w:p w:rsidR="00400F92" w:rsidRPr="00400F92" w:rsidRDefault="00CE6E69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Čtení: práce s textem, čtení z knihy „Děti z Bullerbynu“ </w:t>
            </w:r>
            <w:r w:rsidR="00400F92" w:rsidRPr="00400F92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CE6E69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 str.3-6</w:t>
            </w:r>
          </w:p>
          <w:p w:rsidR="00CE6E69" w:rsidRPr="00400F92" w:rsidRDefault="00CE6E69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 3-6</w:t>
            </w:r>
          </w:p>
          <w:p w:rsidR="0059583D" w:rsidRPr="00DE2667" w:rsidRDefault="00CE6E69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tanka str.3-6</w:t>
            </w:r>
          </w:p>
        </w:tc>
      </w:tr>
      <w:tr w:rsidR="0059583D" w:rsidRPr="00C74567" w:rsidTr="002974C5">
        <w:trPr>
          <w:trHeight w:val="8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C5" w:rsidRPr="002974C5" w:rsidRDefault="002974C5" w:rsidP="002974C5"/>
          <w:p w:rsidR="002974C5" w:rsidRPr="002974C5" w:rsidRDefault="002974C5" w:rsidP="002974C5">
            <w:pPr>
              <w:rPr>
                <w:sz w:val="28"/>
                <w:szCs w:val="28"/>
              </w:rPr>
            </w:pPr>
            <w:r>
              <w:t xml:space="preserve">  </w:t>
            </w:r>
            <w:r w:rsidRPr="002974C5">
              <w:rPr>
                <w:sz w:val="28"/>
                <w:szCs w:val="28"/>
              </w:rPr>
              <w:t>Opakování učiva nižších ročníků</w:t>
            </w:r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C5" w:rsidRPr="002974C5" w:rsidRDefault="002974C5" w:rsidP="003143BB">
            <w:pPr>
              <w:rPr>
                <w:sz w:val="28"/>
                <w:szCs w:val="28"/>
              </w:rPr>
            </w:pPr>
            <w:r w:rsidRPr="002974C5">
              <w:rPr>
                <w:sz w:val="28"/>
                <w:szCs w:val="28"/>
              </w:rPr>
              <w:t>Uč. str.2-3</w:t>
            </w:r>
          </w:p>
          <w:p w:rsidR="003143BB" w:rsidRPr="002974C5" w:rsidRDefault="002974C5" w:rsidP="003143BB">
            <w:pPr>
              <w:rPr>
                <w:sz w:val="28"/>
                <w:szCs w:val="28"/>
              </w:rPr>
            </w:pPr>
            <w:r w:rsidRPr="002974C5">
              <w:rPr>
                <w:sz w:val="28"/>
                <w:szCs w:val="28"/>
              </w:rPr>
              <w:t>PS  str.2-3</w:t>
            </w:r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C210B7">
        <w:trPr>
          <w:trHeight w:val="8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200CA2" w:rsidRDefault="00CE6E69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ká republika – poloha, ČR – součást EU, Obyvatelé ČR</w:t>
            </w:r>
            <w:r w:rsidR="00200CA2" w:rsidRPr="00200CA2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A2" w:rsidRPr="007C4F87" w:rsidRDefault="00CE6E69" w:rsidP="00200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 3-4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</w:t>
            </w:r>
            <w:r w:rsidR="006A3EAC" w:rsidRPr="007C4F87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PS str. 4</w:t>
            </w:r>
          </w:p>
          <w:p w:rsidR="0059583D" w:rsidRPr="00200CA2" w:rsidRDefault="00200CA2" w:rsidP="007A2E60">
            <w:r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210B7">
        <w:trPr>
          <w:trHeight w:val="9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7" w:rsidRDefault="00C210B7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 učiva nižších ročníků</w:t>
            </w:r>
          </w:p>
          <w:p w:rsidR="00C210B7" w:rsidRDefault="00C210B7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 – Vzájemná poloha přímek v rovině - různoběžky</w:t>
            </w:r>
          </w:p>
          <w:p w:rsidR="00400F92" w:rsidRPr="00400F92" w:rsidRDefault="00400F92" w:rsidP="007A2E60">
            <w:pPr>
              <w:rPr>
                <w:sz w:val="28"/>
                <w:szCs w:val="28"/>
              </w:rPr>
            </w:pPr>
            <w:r w:rsidRPr="00400F9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92" w:rsidRPr="00400F92" w:rsidRDefault="00C210B7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 str.3-7, PS str.1-2</w:t>
            </w:r>
            <w:r w:rsidR="00FC5A63">
              <w:rPr>
                <w:sz w:val="28"/>
                <w:szCs w:val="28"/>
              </w:rPr>
              <w:t xml:space="preserve"> </w:t>
            </w:r>
          </w:p>
          <w:p w:rsidR="00400F92" w:rsidRPr="00C210B7" w:rsidRDefault="00C210B7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 str.9</w:t>
            </w:r>
            <w:r w:rsidR="00136C19">
              <w:t xml:space="preserve">                        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C210B7">
        <w:trPr>
          <w:trHeight w:val="10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19" w:rsidRDefault="00C210B7" w:rsidP="00136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 učiva –Prvouky 3.ročníku</w:t>
            </w:r>
          </w:p>
          <w:p w:rsidR="0059583D" w:rsidRPr="00DE2667" w:rsidRDefault="00C210B7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a živá, neživá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A2" w:rsidRDefault="00C210B7" w:rsidP="00200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200CA2" w:rsidRPr="00200CA2">
              <w:rPr>
                <w:sz w:val="28"/>
                <w:szCs w:val="28"/>
              </w:rPr>
              <w:t>č.</w:t>
            </w:r>
            <w:r>
              <w:rPr>
                <w:sz w:val="28"/>
                <w:szCs w:val="28"/>
              </w:rPr>
              <w:t xml:space="preserve"> str.4-5</w:t>
            </w:r>
          </w:p>
          <w:p w:rsidR="00C210B7" w:rsidRPr="00200CA2" w:rsidRDefault="00C210B7" w:rsidP="00200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 str.6</w:t>
            </w:r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</w:tr>
      <w:tr w:rsidR="00C210B7" w:rsidRPr="00C74567" w:rsidTr="00C210B7">
        <w:trPr>
          <w:trHeight w:val="9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B7" w:rsidRDefault="00C210B7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ýtvarná výchov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B7" w:rsidRDefault="00C210B7" w:rsidP="00136C19">
            <w:pPr>
              <w:rPr>
                <w:sz w:val="28"/>
                <w:szCs w:val="28"/>
              </w:rPr>
            </w:pPr>
          </w:p>
          <w:p w:rsidR="00C210B7" w:rsidRDefault="00C210B7" w:rsidP="00136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zpomínáme na prázdniny </w:t>
            </w:r>
          </w:p>
          <w:p w:rsidR="00C210B7" w:rsidRDefault="00C210B7" w:rsidP="00136C19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B7" w:rsidRDefault="00C210B7" w:rsidP="00200CA2">
            <w:pPr>
              <w:rPr>
                <w:sz w:val="28"/>
                <w:szCs w:val="28"/>
              </w:rPr>
            </w:pPr>
          </w:p>
        </w:tc>
      </w:tr>
      <w:tr w:rsidR="00C210B7" w:rsidRPr="00C74567" w:rsidTr="00C210B7">
        <w:trPr>
          <w:trHeight w:val="12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B7" w:rsidRDefault="00C210B7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racovní výchov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B7" w:rsidRDefault="00C210B7" w:rsidP="00136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ce s papírem – skládání parník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B7" w:rsidRDefault="00C210B7" w:rsidP="00200CA2">
            <w:pPr>
              <w:rPr>
                <w:sz w:val="28"/>
                <w:szCs w:val="28"/>
              </w:rPr>
            </w:pPr>
          </w:p>
        </w:tc>
      </w:tr>
    </w:tbl>
    <w:p w:rsidR="0059583D" w:rsidRDefault="0059583D" w:rsidP="0055132A"/>
    <w:sectPr w:rsidR="0059583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99" w:rsidRDefault="00C31299" w:rsidP="0059583D">
      <w:r>
        <w:separator/>
      </w:r>
    </w:p>
  </w:endnote>
  <w:endnote w:type="continuationSeparator" w:id="0">
    <w:p w:rsidR="00C31299" w:rsidRDefault="00C312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99" w:rsidRDefault="00C31299" w:rsidP="0059583D">
      <w:r>
        <w:separator/>
      </w:r>
    </w:p>
  </w:footnote>
  <w:footnote w:type="continuationSeparator" w:id="0">
    <w:p w:rsidR="00C31299" w:rsidRDefault="00C312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96D71"/>
    <w:rsid w:val="00136C19"/>
    <w:rsid w:val="001B72B3"/>
    <w:rsid w:val="00200CA2"/>
    <w:rsid w:val="00202E82"/>
    <w:rsid w:val="002974C5"/>
    <w:rsid w:val="003143BB"/>
    <w:rsid w:val="00400F92"/>
    <w:rsid w:val="004A3566"/>
    <w:rsid w:val="004D1698"/>
    <w:rsid w:val="0055132A"/>
    <w:rsid w:val="0059583D"/>
    <w:rsid w:val="005C0FE3"/>
    <w:rsid w:val="006A3EAC"/>
    <w:rsid w:val="007C4F87"/>
    <w:rsid w:val="009A7989"/>
    <w:rsid w:val="00C210B7"/>
    <w:rsid w:val="00C31299"/>
    <w:rsid w:val="00C52997"/>
    <w:rsid w:val="00CE6E69"/>
    <w:rsid w:val="00DE2667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D5F6-D974-4B69-A6F3-D653142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3</cp:revision>
  <cp:lastPrinted>2019-09-04T08:58:00Z</cp:lastPrinted>
  <dcterms:created xsi:type="dcterms:W3CDTF">2020-09-06T19:15:00Z</dcterms:created>
  <dcterms:modified xsi:type="dcterms:W3CDTF">2020-09-07T15:07:00Z</dcterms:modified>
</cp:coreProperties>
</file>